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6C1BA" w14:textId="5310C964" w:rsidR="00674B14" w:rsidRDefault="00674B14" w:rsidP="00305798">
      <w:r w:rsidRPr="00305798">
        <w:rPr>
          <w:b/>
          <w:bCs/>
        </w:rPr>
        <w:t>Sleepy Plants/Herbs/Flowers</w:t>
      </w:r>
      <w:r w:rsidRPr="00305798">
        <w:t>:</w:t>
      </w:r>
    </w:p>
    <w:p w14:paraId="7908853C" w14:textId="77777777" w:rsidR="007E7FC1" w:rsidRDefault="007E7FC1" w:rsidP="00305798"/>
    <w:p w14:paraId="43C79780" w14:textId="77777777" w:rsidR="007E7FC1" w:rsidRDefault="007E7FC1" w:rsidP="00305798"/>
    <w:p w14:paraId="74234A9E" w14:textId="189BCE31" w:rsidR="00E578DC" w:rsidRPr="007E7FC1" w:rsidRDefault="007E7FC1" w:rsidP="007E7FC1">
      <w:pPr>
        <w:rPr>
          <w:b/>
          <w:bCs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F87F22E" wp14:editId="1366C00E">
            <wp:extent cx="1983167" cy="3065929"/>
            <wp:effectExtent l="0" t="0" r="0" b="1270"/>
            <wp:docPr id="450297780" name="Picture 8" descr="A drawing of a pl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97780" name="Picture 8" descr="A drawing of a plant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040" cy="30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11843764" wp14:editId="7CC71A4C">
            <wp:extent cx="2312894" cy="3163038"/>
            <wp:effectExtent l="0" t="0" r="0" b="0"/>
            <wp:docPr id="148777942" name="Picture 11" descr="A yellow and black fl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7942" name="Picture 11" descr="A yellow and black flow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244" cy="320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639E73E" wp14:editId="0A190A24">
            <wp:extent cx="2310064" cy="3168780"/>
            <wp:effectExtent l="0" t="0" r="0" b="0"/>
            <wp:docPr id="1121592354" name="Picture 5" descr="A close-up of a pl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92354" name="Picture 5" descr="A close-up of a plan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301" cy="318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1BF0225B" wp14:editId="39BBC6D4">
            <wp:extent cx="2349126" cy="3052607"/>
            <wp:effectExtent l="0" t="0" r="0" b="0"/>
            <wp:docPr id="1812591542" name="Picture 7" descr="A drawing of a plant with yellow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91542" name="Picture 7" descr="A drawing of a plant with yellow flower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126" cy="305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794C" w14:textId="77777777" w:rsidR="007E7FC1" w:rsidRDefault="007E7FC1">
      <w:pPr>
        <w:rPr>
          <w:noProof/>
        </w:rPr>
      </w:pPr>
    </w:p>
    <w:p w14:paraId="7D978307" w14:textId="77777777" w:rsidR="007E7FC1" w:rsidRDefault="007E7FC1">
      <w:pPr>
        <w:rPr>
          <w:noProof/>
        </w:rPr>
      </w:pPr>
    </w:p>
    <w:p w14:paraId="3ACF7B84" w14:textId="77777777" w:rsidR="007E7FC1" w:rsidRDefault="007E7FC1">
      <w:pPr>
        <w:rPr>
          <w:noProof/>
        </w:rPr>
      </w:pPr>
    </w:p>
    <w:p w14:paraId="6B2709FF" w14:textId="77777777" w:rsidR="007E7FC1" w:rsidRDefault="007E7FC1">
      <w:pPr>
        <w:rPr>
          <w:noProof/>
        </w:rPr>
      </w:pPr>
    </w:p>
    <w:p w14:paraId="3F872AC1" w14:textId="77777777" w:rsidR="007E7FC1" w:rsidRDefault="007E7FC1">
      <w:pPr>
        <w:rPr>
          <w:noProof/>
        </w:rPr>
      </w:pPr>
    </w:p>
    <w:p w14:paraId="2D48129E" w14:textId="77777777" w:rsidR="007E7FC1" w:rsidRDefault="007E7FC1">
      <w:pPr>
        <w:rPr>
          <w:noProof/>
        </w:rPr>
      </w:pPr>
    </w:p>
    <w:p w14:paraId="10C72B0E" w14:textId="40EFE1E8" w:rsidR="007E7FC1" w:rsidRDefault="007E7FC1">
      <w:pPr>
        <w:rPr>
          <w:noProof/>
        </w:rPr>
      </w:pPr>
    </w:p>
    <w:p w14:paraId="0D3F8F9D" w14:textId="77777777" w:rsidR="007E7FC1" w:rsidRDefault="007E7FC1">
      <w:pPr>
        <w:rPr>
          <w:noProof/>
        </w:rPr>
      </w:pPr>
    </w:p>
    <w:p w14:paraId="02561629" w14:textId="19848763" w:rsidR="007E7FC1" w:rsidRDefault="007E7FC1" w:rsidP="007E7F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0C27A3" wp14:editId="555956C7">
            <wp:extent cx="2151529" cy="2429146"/>
            <wp:effectExtent l="0" t="0" r="1270" b="9525"/>
            <wp:docPr id="467045062" name="Picture 3" descr="A drawing of a plant with white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45062" name="Picture 3" descr="A drawing of a plant with white flower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40" cy="245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5DB866" wp14:editId="2878241B">
            <wp:extent cx="2402190" cy="2598922"/>
            <wp:effectExtent l="0" t="0" r="0" b="0"/>
            <wp:docPr id="13681072" name="Picture 18" descr="A yellow flower with green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072" name="Picture 18" descr="A yellow flower with green leav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86" cy="262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ED0988" wp14:editId="16939B4C">
            <wp:extent cx="2198469" cy="2815389"/>
            <wp:effectExtent l="0" t="0" r="0" b="4445"/>
            <wp:docPr id="1435829533" name="Picture 2" descr="A drawing of a pl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29533" name="Picture 2" descr="A drawing of a plan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749" cy="284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7B61" w14:textId="77777777" w:rsidR="007E7FC1" w:rsidRDefault="007E7FC1">
      <w:pPr>
        <w:rPr>
          <w:noProof/>
        </w:rPr>
      </w:pPr>
    </w:p>
    <w:p w14:paraId="5C37D61C" w14:textId="77777777" w:rsidR="007E7FC1" w:rsidRDefault="007E7FC1">
      <w:pPr>
        <w:rPr>
          <w:noProof/>
        </w:rPr>
      </w:pPr>
    </w:p>
    <w:p w14:paraId="4700570A" w14:textId="6E3A7600" w:rsidR="007E7FC1" w:rsidRDefault="007E7FC1">
      <w:pPr>
        <w:rPr>
          <w:noProof/>
        </w:rPr>
      </w:pPr>
      <w:r>
        <w:rPr>
          <w:noProof/>
        </w:rPr>
        <w:drawing>
          <wp:inline distT="0" distB="0" distL="0" distR="0" wp14:anchorId="53CDBF55" wp14:editId="4D8DDED2">
            <wp:extent cx="5198555" cy="2447701"/>
            <wp:effectExtent l="0" t="0" r="2540" b="0"/>
            <wp:docPr id="262108669" name="Picture 19" descr="A close-up of a fl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08669" name="Picture 19" descr="A close-up of a flow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799" cy="245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207A" w14:textId="6E27664C" w:rsidR="007E7FC1" w:rsidRDefault="007E7FC1">
      <w:pPr>
        <w:rPr>
          <w:noProof/>
        </w:rPr>
      </w:pPr>
    </w:p>
    <w:p w14:paraId="46BD7E34" w14:textId="12A18DF8" w:rsidR="007E7FC1" w:rsidRDefault="007E7FC1">
      <w:pPr>
        <w:rPr>
          <w:noProof/>
        </w:rPr>
      </w:pPr>
    </w:p>
    <w:p w14:paraId="7663A75E" w14:textId="77777777" w:rsidR="007E7FC1" w:rsidRDefault="007E7FC1">
      <w:pPr>
        <w:rPr>
          <w:noProof/>
        </w:rPr>
      </w:pPr>
    </w:p>
    <w:p w14:paraId="57FE18FF" w14:textId="0E29DE71" w:rsidR="007E7FC1" w:rsidRDefault="007E7FC1">
      <w:pPr>
        <w:rPr>
          <w:noProof/>
        </w:rPr>
      </w:pPr>
    </w:p>
    <w:p w14:paraId="1331D0C2" w14:textId="71424E65" w:rsidR="00FE7A76" w:rsidRDefault="00FE7A76">
      <w:r>
        <w:rPr>
          <w:noProof/>
        </w:rPr>
        <w:drawing>
          <wp:inline distT="0" distB="0" distL="0" distR="0" wp14:anchorId="085ECD7E" wp14:editId="16688A65">
            <wp:extent cx="5562600" cy="4466113"/>
            <wp:effectExtent l="0" t="0" r="0" b="0"/>
            <wp:docPr id="1109309731" name="Picture 7" descr="A close-up of a pl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09731" name="Picture 7" descr="A close-up of a plan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562" cy="45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1D5">
        <w:rPr>
          <w:noProof/>
        </w:rPr>
        <w:drawing>
          <wp:inline distT="0" distB="0" distL="0" distR="0" wp14:anchorId="04165FDE" wp14:editId="40E667D8">
            <wp:extent cx="1981200" cy="3895403"/>
            <wp:effectExtent l="0" t="0" r="0" b="0"/>
            <wp:docPr id="800602993" name="Picture 6" descr="A drawing of a fl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02993" name="Picture 6" descr="A drawing of a flow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3" cy="392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1D5">
        <w:rPr>
          <w:noProof/>
        </w:rPr>
        <w:t xml:space="preserve">                             </w:t>
      </w:r>
      <w:r w:rsidR="008D61D5">
        <w:rPr>
          <w:noProof/>
        </w:rPr>
        <w:drawing>
          <wp:inline distT="0" distB="0" distL="0" distR="0" wp14:anchorId="56F5C1DB" wp14:editId="2D1ACED8">
            <wp:extent cx="1943100" cy="4058244"/>
            <wp:effectExtent l="0" t="0" r="0" b="0"/>
            <wp:docPr id="744159482" name="Picture 2" descr="A drawing of a pl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59482" name="Picture 2" descr="A drawing of a plan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204" cy="408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706BAC" wp14:editId="7D2B7152">
            <wp:extent cx="2154914" cy="4010014"/>
            <wp:effectExtent l="0" t="0" r="0" b="0"/>
            <wp:docPr id="48003124" name="Picture 8" descr="A drawing of a pl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3124" name="Picture 8" descr="A drawing of a plan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98" cy="404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C5BEBF" wp14:editId="4F57FD8B">
            <wp:extent cx="1757681" cy="3593676"/>
            <wp:effectExtent l="0" t="0" r="0" b="6985"/>
            <wp:docPr id="2103607100" name="Picture 1" descr="A black and white drawing of a pl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07100" name="Picture 1" descr="A black and white drawing of a plan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573" cy="364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C2FA8A" wp14:editId="43A36A8A">
            <wp:extent cx="2331491" cy="4047867"/>
            <wp:effectExtent l="0" t="0" r="0" b="0"/>
            <wp:docPr id="943901800" name="Picture 3" descr="A drawing of a pl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01800" name="Picture 3" descr="A drawing of a plan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324" cy="408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36F">
        <w:rPr>
          <w:noProof/>
        </w:rPr>
        <w:drawing>
          <wp:inline distT="0" distB="0" distL="0" distR="0" wp14:anchorId="17C665B7" wp14:editId="3138DC0C">
            <wp:extent cx="2440781" cy="3871239"/>
            <wp:effectExtent l="0" t="0" r="0" b="0"/>
            <wp:docPr id="835230538" name="Picture 11" descr="A drawing of a pl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30538" name="Picture 11" descr="A drawing of a plan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90" cy="391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7FFACC" wp14:editId="40098B4F">
            <wp:extent cx="2762223" cy="3853590"/>
            <wp:effectExtent l="0" t="0" r="635" b="0"/>
            <wp:docPr id="1071635140" name="Picture 12" descr="A drawing of a vege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35140" name="Picture 12" descr="A drawing of a vegetable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954" cy="388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FC1" w:rsidRPr="006172C7">
        <w:rPr>
          <w:rFonts w:ascii="Segoe UI" w:hAnsi="Segoe UI" w:cs="Segoe UI"/>
          <w:noProof/>
          <w:lang w:eastAsia="en-GB"/>
        </w:rPr>
        <w:drawing>
          <wp:inline distT="0" distB="0" distL="0" distR="0" wp14:anchorId="287FA477" wp14:editId="1C5BA0CA">
            <wp:extent cx="2299447" cy="3675848"/>
            <wp:effectExtent l="0" t="0" r="5715" b="1270"/>
            <wp:docPr id="1346218629" name="Picture 8" descr="A drawing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18629" name="Picture 8" descr="A drawing of a plan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649" cy="371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581E" w14:textId="77777777" w:rsidR="00FE7A76" w:rsidRDefault="00FE7A76"/>
    <w:p w14:paraId="1CAC2D18" w14:textId="77777777" w:rsidR="00FE7A76" w:rsidRDefault="00FE7A76"/>
    <w:p w14:paraId="0E8802A6" w14:textId="77777777" w:rsidR="00FE7A76" w:rsidRDefault="00FE7A76"/>
    <w:p w14:paraId="5EBB22BD" w14:textId="77777777" w:rsidR="00FE7A76" w:rsidRDefault="00FE7A76"/>
    <w:p w14:paraId="7C2BF39A" w14:textId="77777777" w:rsidR="00FE7A76" w:rsidRDefault="00FE7A76"/>
    <w:p w14:paraId="0D2EB3AA" w14:textId="5E6D68B7" w:rsidR="00FE7A76" w:rsidRDefault="00FB336F">
      <w:r w:rsidRPr="006172C7">
        <w:rPr>
          <w:rFonts w:ascii="Segoe UI" w:hAnsi="Segoe UI" w:cs="Segoe UI"/>
          <w:noProof/>
          <w:lang w:eastAsia="en-GB"/>
        </w:rPr>
        <w:drawing>
          <wp:inline distT="0" distB="0" distL="0" distR="0" wp14:anchorId="06421A34" wp14:editId="08183CAF">
            <wp:extent cx="1949824" cy="3956369"/>
            <wp:effectExtent l="0" t="0" r="0" b="6350"/>
            <wp:docPr id="483975188" name="Picture 17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707" cy="399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lang w:eastAsia="en-GB"/>
        </w:rPr>
        <w:t xml:space="preserve">                       </w:t>
      </w:r>
      <w:r w:rsidRPr="006172C7">
        <w:rPr>
          <w:rFonts w:ascii="Segoe UI" w:hAnsi="Segoe UI" w:cs="Segoe UI"/>
          <w:noProof/>
          <w:lang w:eastAsia="en-GB"/>
        </w:rPr>
        <w:drawing>
          <wp:inline distT="0" distB="0" distL="0" distR="0" wp14:anchorId="253B92CA" wp14:editId="56A6E424">
            <wp:extent cx="2473828" cy="3921918"/>
            <wp:effectExtent l="0" t="0" r="3175" b="2540"/>
            <wp:docPr id="1735704736" name="Picture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111" cy="398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DE954" w14:textId="66D3BDC9" w:rsidR="00FE7A76" w:rsidRDefault="00FE7A76"/>
    <w:p w14:paraId="097B2E82" w14:textId="47C82450" w:rsidR="00FE7A76" w:rsidRDefault="00FE7A76"/>
    <w:p w14:paraId="73E90193" w14:textId="5EC0CD3F" w:rsidR="00FE7A76" w:rsidRDefault="00FE7A76"/>
    <w:p w14:paraId="6DB0C16B" w14:textId="7B0B8D05" w:rsidR="00FE7A76" w:rsidRDefault="00FE7A76">
      <w:r>
        <w:rPr>
          <w:noProof/>
        </w:rPr>
        <w:drawing>
          <wp:inline distT="0" distB="0" distL="0" distR="0" wp14:anchorId="2245348A" wp14:editId="694266B2">
            <wp:extent cx="1964965" cy="3250683"/>
            <wp:effectExtent l="0" t="0" r="3810" b="635"/>
            <wp:docPr id="2126727128" name="Picture 15" descr="A drawing of a pl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27128" name="Picture 15" descr="A drawing of a plant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561" cy="326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36F">
        <w:rPr>
          <w:rFonts w:ascii="Segoe UI" w:hAnsi="Segoe UI" w:cs="Segoe UI"/>
          <w:noProof/>
        </w:rPr>
        <w:t xml:space="preserve">             </w:t>
      </w:r>
      <w:r w:rsidR="00CF4BEE" w:rsidRPr="006172C7">
        <w:rPr>
          <w:rFonts w:ascii="Segoe UI" w:hAnsi="Segoe UI" w:cs="Segoe UI"/>
          <w:noProof/>
        </w:rPr>
        <w:drawing>
          <wp:inline distT="0" distB="0" distL="0" distR="0" wp14:anchorId="0CF08E67" wp14:editId="06AC3A12">
            <wp:extent cx="1590675" cy="3151337"/>
            <wp:effectExtent l="0" t="0" r="0" b="0"/>
            <wp:docPr id="405706969" name="Picture 16" descr="A drawing of a pla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drawing of a plan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553" cy="318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938C1" w14:textId="77777777" w:rsidR="00674B14" w:rsidRDefault="00674B14"/>
    <w:p w14:paraId="7B375917" w14:textId="77777777" w:rsidR="00674B14" w:rsidRDefault="00674B14"/>
    <w:p w14:paraId="634889A9" w14:textId="3CCE43AF" w:rsidR="00674B14" w:rsidRDefault="00FB336F">
      <w:r>
        <w:rPr>
          <w:noProof/>
        </w:rPr>
        <w:drawing>
          <wp:inline distT="0" distB="0" distL="0" distR="0" wp14:anchorId="50075EB9" wp14:editId="3CEE5AFB">
            <wp:extent cx="4988859" cy="4089537"/>
            <wp:effectExtent l="0" t="0" r="2540" b="6350"/>
            <wp:docPr id="1966185381" name="Picture 14" descr="A close-up of several pla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85381" name="Picture 14" descr="A close-up of several plants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809" cy="41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C4E8" w14:textId="77777777" w:rsidR="00674B14" w:rsidRDefault="00674B14"/>
    <w:p w14:paraId="337686E2" w14:textId="77777777" w:rsidR="00674B14" w:rsidRDefault="00674B14"/>
    <w:p w14:paraId="4CE924E1" w14:textId="77777777" w:rsidR="00674B14" w:rsidRDefault="00674B14"/>
    <w:p w14:paraId="42603A02" w14:textId="77777777" w:rsidR="00674B14" w:rsidRDefault="00674B14"/>
    <w:p w14:paraId="5090E87C" w14:textId="77777777" w:rsidR="00674B14" w:rsidRDefault="00674B14"/>
    <w:p w14:paraId="776EA368" w14:textId="77777777" w:rsidR="00674B14" w:rsidRDefault="00674B14"/>
    <w:p w14:paraId="403BBB82" w14:textId="1C634769" w:rsidR="00674B14" w:rsidRDefault="00FB336F">
      <w:r>
        <w:rPr>
          <w:noProof/>
        </w:rPr>
        <w:drawing>
          <wp:inline distT="0" distB="0" distL="0" distR="0" wp14:anchorId="42D8F4F0" wp14:editId="18396A64">
            <wp:extent cx="2443149" cy="3897630"/>
            <wp:effectExtent l="0" t="0" r="0" b="7620"/>
            <wp:docPr id="196503976" name="Picture 9" descr="A plant with long ste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3976" name="Picture 9" descr="A plant with long stems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606" cy="394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C84940" wp14:editId="12689518">
            <wp:extent cx="2622176" cy="3855605"/>
            <wp:effectExtent l="0" t="0" r="6985" b="0"/>
            <wp:docPr id="218614395" name="Picture 10" descr="A drawing of wheat stal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14395" name="Picture 10" descr="A drawing of wheat stalks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747" cy="390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FC1" w:rsidRPr="006172C7">
        <w:rPr>
          <w:rFonts w:ascii="Segoe UI" w:hAnsi="Segoe UI" w:cs="Segoe UI"/>
          <w:noProof/>
        </w:rPr>
        <w:drawing>
          <wp:inline distT="0" distB="0" distL="0" distR="0" wp14:anchorId="4076A2E0" wp14:editId="36A47701">
            <wp:extent cx="2848923" cy="4035973"/>
            <wp:effectExtent l="0" t="0" r="8890" b="3175"/>
            <wp:docPr id="1618970297" name="Picture 1" descr="A drawing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70297" name="Picture 1" descr="A drawing of a plan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8894" cy="406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72C7">
        <w:rPr>
          <w:rFonts w:ascii="Segoe UI" w:hAnsi="Segoe UI" w:cs="Segoe UI"/>
          <w:noProof/>
        </w:rPr>
        <w:drawing>
          <wp:inline distT="0" distB="0" distL="0" distR="0" wp14:anchorId="27B73873" wp14:editId="65164695">
            <wp:extent cx="2191870" cy="3564799"/>
            <wp:effectExtent l="0" t="0" r="0" b="0"/>
            <wp:docPr id="382641154" name="Picture 1" descr="A drawing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41154" name="Picture 1" descr="A drawing of a plan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0364" cy="357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F6B2" w14:textId="2081DA08" w:rsidR="00E578DC" w:rsidRDefault="00CF4BEE">
      <w:r w:rsidRPr="006172C7">
        <w:rPr>
          <w:rStyle w:val="wacimagecontainer"/>
          <w:rFonts w:ascii="Segoe UI" w:eastAsiaTheme="majorEastAsia" w:hAnsi="Segoe UI" w:cs="Segoe UI"/>
          <w:noProof/>
          <w:color w:val="000000"/>
          <w:sz w:val="18"/>
          <w:szCs w:val="18"/>
          <w:shd w:val="clear" w:color="auto" w:fill="FFFFFF"/>
          <w:lang w:eastAsia="en-GB"/>
        </w:rPr>
        <w:lastRenderedPageBreak/>
        <w:drawing>
          <wp:inline distT="0" distB="0" distL="0" distR="0" wp14:anchorId="43E0C78F" wp14:editId="74ABD90C">
            <wp:extent cx="5864772" cy="4690418"/>
            <wp:effectExtent l="0" t="0" r="3175" b="0"/>
            <wp:docPr id="1801632634" name="Picture 18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picture containing text,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162" cy="472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2C7">
        <w:rPr>
          <w:rStyle w:val="wacimagecontainer"/>
          <w:rFonts w:ascii="Segoe UI" w:eastAsiaTheme="majorEastAsia" w:hAnsi="Segoe UI" w:cs="Segoe UI"/>
          <w:noProof/>
          <w:color w:val="000000"/>
          <w:sz w:val="18"/>
          <w:szCs w:val="18"/>
          <w:shd w:val="clear" w:color="auto" w:fill="FFFFFF"/>
          <w:lang w:eastAsia="en-GB"/>
        </w:rPr>
        <w:drawing>
          <wp:inline distT="0" distB="0" distL="0" distR="0" wp14:anchorId="5018084D" wp14:editId="5ADC3E28">
            <wp:extent cx="5386038" cy="3943350"/>
            <wp:effectExtent l="0" t="0" r="5715" b="0"/>
            <wp:docPr id="412201791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21" cy="396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5BB09" w14:textId="77777777" w:rsidR="00CF4BEE" w:rsidRDefault="00CF4BEE"/>
    <w:p w14:paraId="266F5D60" w14:textId="77777777" w:rsidR="00CF4BEE" w:rsidRDefault="00CF4BEE"/>
    <w:p w14:paraId="43A15699" w14:textId="77777777" w:rsidR="00CF4BEE" w:rsidRDefault="00CF4BEE"/>
    <w:p w14:paraId="2563C255" w14:textId="77777777" w:rsidR="00CF4BEE" w:rsidRDefault="00CF4BEE"/>
    <w:p w14:paraId="7D25ECF4" w14:textId="77777777" w:rsidR="00CF4BEE" w:rsidRDefault="00CF4BEE"/>
    <w:p w14:paraId="2F3FF8D1" w14:textId="2CD9F792" w:rsidR="00CF4BEE" w:rsidRDefault="00FB336F">
      <w:r w:rsidRPr="006172C7">
        <w:rPr>
          <w:rFonts w:ascii="Segoe UI" w:hAnsi="Segoe UI" w:cs="Segoe UI"/>
          <w:noProof/>
          <w:lang w:eastAsia="en-GB"/>
        </w:rPr>
        <w:drawing>
          <wp:inline distT="0" distB="0" distL="0" distR="0" wp14:anchorId="0FD89B39" wp14:editId="03C78B8A">
            <wp:extent cx="2833141" cy="5186957"/>
            <wp:effectExtent l="0" t="0" r="5715" b="0"/>
            <wp:docPr id="20419476" name="Picture 9" descr="A black and white drawing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476" name="Picture 9" descr="A black and white drawing of a plan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436" cy="522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72C7">
        <w:rPr>
          <w:rFonts w:ascii="Segoe UI" w:hAnsi="Segoe UI" w:cs="Segoe UI"/>
          <w:noProof/>
          <w:lang w:eastAsia="en-GB"/>
        </w:rPr>
        <w:drawing>
          <wp:inline distT="0" distB="0" distL="0" distR="0" wp14:anchorId="40FB7102" wp14:editId="4064011F">
            <wp:extent cx="2823024" cy="4674687"/>
            <wp:effectExtent l="0" t="0" r="0" b="0"/>
            <wp:docPr id="1959777911" name="Picture 1" descr="A black and white drawing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77911" name="Picture 1" descr="A black and white drawing of a plan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9385" cy="470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E41F" w14:textId="77777777" w:rsidR="00CF4BEE" w:rsidRDefault="00CF4BEE"/>
    <w:p w14:paraId="526DC44F" w14:textId="77777777" w:rsidR="00CF4BEE" w:rsidRDefault="00CF4BEE"/>
    <w:p w14:paraId="1AF135BF" w14:textId="512C7D01" w:rsidR="00CF4BEE" w:rsidRDefault="00CF4BEE">
      <w:r w:rsidRPr="006172C7">
        <w:rPr>
          <w:rFonts w:ascii="Segoe UI" w:hAnsi="Segoe UI" w:cs="Segoe UI"/>
          <w:noProof/>
          <w:lang w:eastAsia="en-GB"/>
        </w:rPr>
        <w:lastRenderedPageBreak/>
        <w:drawing>
          <wp:inline distT="0" distB="0" distL="0" distR="0" wp14:anchorId="5A8D4DA3" wp14:editId="60076621">
            <wp:extent cx="2953062" cy="4971403"/>
            <wp:effectExtent l="0" t="0" r="0" b="1270"/>
            <wp:docPr id="1325105560" name="Picture 1" descr="A drawing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05560" name="Picture 1" descr="A drawing of a plan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9305" cy="499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72C7">
        <w:rPr>
          <w:rFonts w:ascii="Segoe UI" w:hAnsi="Segoe UI" w:cs="Segoe UI"/>
          <w:noProof/>
        </w:rPr>
        <w:drawing>
          <wp:inline distT="0" distB="0" distL="0" distR="0" wp14:anchorId="5D00E0B6" wp14:editId="56DFEC80">
            <wp:extent cx="2608289" cy="4468176"/>
            <wp:effectExtent l="0" t="0" r="1905" b="8890"/>
            <wp:docPr id="144688342" name="Picture 14" descr="A drawing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8342" name="Picture 14" descr="A drawing of a plan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468" cy="451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FC1" w:rsidRPr="006172C7">
        <w:rPr>
          <w:rFonts w:ascii="Segoe UI" w:hAnsi="Segoe UI" w:cs="Segoe UI"/>
          <w:noProof/>
        </w:rPr>
        <w:drawing>
          <wp:inline distT="0" distB="0" distL="0" distR="0" wp14:anchorId="3888D0A2" wp14:editId="61D87F9F">
            <wp:extent cx="2113613" cy="3408338"/>
            <wp:effectExtent l="0" t="0" r="1270" b="1905"/>
            <wp:docPr id="1290662709" name="Picture 15" descr="A drawing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62709" name="Picture 15" descr="A drawing of a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137" cy="344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4BEE" w:rsidSect="00DC691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8DC"/>
    <w:rsid w:val="001B1796"/>
    <w:rsid w:val="00305798"/>
    <w:rsid w:val="00353E78"/>
    <w:rsid w:val="00376EBE"/>
    <w:rsid w:val="00454C6A"/>
    <w:rsid w:val="00674B14"/>
    <w:rsid w:val="007408D6"/>
    <w:rsid w:val="007667A8"/>
    <w:rsid w:val="00792154"/>
    <w:rsid w:val="007D5FA7"/>
    <w:rsid w:val="007E7FC1"/>
    <w:rsid w:val="008D61D5"/>
    <w:rsid w:val="00A00FFA"/>
    <w:rsid w:val="00A65E57"/>
    <w:rsid w:val="00CF4BEE"/>
    <w:rsid w:val="00DC691A"/>
    <w:rsid w:val="00E51144"/>
    <w:rsid w:val="00E578DC"/>
    <w:rsid w:val="00EA3E25"/>
    <w:rsid w:val="00FB336F"/>
    <w:rsid w:val="00FE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328E6"/>
  <w15:chartTrackingRefBased/>
  <w15:docId w15:val="{ECEEEE7F-2589-D14D-A2BB-F5ADE574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8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8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8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8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8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8D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8D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8D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8D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8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78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78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8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8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8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8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78D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8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8D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78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78D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78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78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78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8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8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78DC"/>
    <w:rPr>
      <w:b/>
      <w:bCs/>
      <w:smallCaps/>
      <w:color w:val="0F4761" w:themeColor="accent1" w:themeShade="BF"/>
      <w:spacing w:val="5"/>
    </w:rPr>
  </w:style>
  <w:style w:type="character" w:customStyle="1" w:styleId="wacimagecontainer">
    <w:name w:val="wacimagecontainer"/>
    <w:basedOn w:val="DefaultParagraphFont"/>
    <w:rsid w:val="00CF4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BCEC-D987-4916-8770-E3F9D951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</Words>
  <Characters>200</Characters>
  <Application>Microsoft Office Word</Application>
  <DocSecurity>0</DocSecurity>
  <Lines>20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ielding</dc:creator>
  <cp:keywords/>
  <dc:description/>
  <cp:lastModifiedBy>Howarth, Victoria</cp:lastModifiedBy>
  <cp:revision>5</cp:revision>
  <dcterms:created xsi:type="dcterms:W3CDTF">2026-03-27T14:14:00Z</dcterms:created>
  <dcterms:modified xsi:type="dcterms:W3CDTF">2026-03-27T15:31:00Z</dcterms:modified>
</cp:coreProperties>
</file>